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2C3B" w14:textId="77777777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979C9BB" w14:textId="34BA96D4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5391F66" w14:textId="77777777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29BD441" w14:textId="77777777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4E8D93F" w14:textId="77777777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E24D322" w14:textId="77777777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5045E25" w14:textId="77777777" w:rsidR="005B609C" w:rsidRPr="005B609C" w:rsidRDefault="005B609C" w:rsidP="005B609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B798AC6" w14:textId="77777777" w:rsidR="005B609C" w:rsidRPr="005B609C" w:rsidRDefault="005B609C" w:rsidP="005B609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B609C">
        <w:rPr>
          <w:rFonts w:ascii="Times New Roman" w:hAnsi="Times New Roman" w:cs="Times New Roman"/>
          <w:b/>
          <w:sz w:val="40"/>
          <w:szCs w:val="40"/>
          <w:lang w:val="en-US"/>
        </w:rPr>
        <w:t xml:space="preserve">Report on </w:t>
      </w:r>
    </w:p>
    <w:p w14:paraId="7CFC10E5" w14:textId="7DB8F41A" w:rsidR="004D6B45" w:rsidRPr="005B609C" w:rsidRDefault="005B609C" w:rsidP="005B609C">
      <w:pPr>
        <w:pStyle w:val="IntenseQuote"/>
        <w:rPr>
          <w:sz w:val="40"/>
          <w:szCs w:val="40"/>
          <w:lang w:val="en-US"/>
        </w:rPr>
      </w:pPr>
      <w:r w:rsidRPr="005B609C">
        <w:rPr>
          <w:sz w:val="40"/>
          <w:szCs w:val="40"/>
          <w:lang w:val="en-US"/>
        </w:rPr>
        <w:t>P</w:t>
      </w:r>
      <w:r w:rsidR="00462F8C" w:rsidRPr="005B609C">
        <w:rPr>
          <w:sz w:val="40"/>
          <w:szCs w:val="40"/>
          <w:lang w:val="en-US"/>
        </w:rPr>
        <w:t>roject 1: Image Edge Detection</w:t>
      </w:r>
    </w:p>
    <w:p w14:paraId="1424F2AE" w14:textId="5A028D9A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me: Maliha Jannat (</w:t>
      </w:r>
      <w:r w:rsidRPr="005B609C">
        <w:rPr>
          <w:rFonts w:ascii="Times New Roman" w:hAnsi="Times New Roman" w:cs="Times New Roman" w:hint="eastAsia"/>
          <w:sz w:val="32"/>
          <w:szCs w:val="32"/>
          <w:lang w:val="en-US"/>
        </w:rPr>
        <w:t>马里哈</w:t>
      </w:r>
      <w:r w:rsidRPr="005B609C">
        <w:rPr>
          <w:rFonts w:ascii="Times New Roman" w:hAnsi="Times New Roman" w:cs="Times New Roman" w:hint="eastAsia"/>
          <w:sz w:val="32"/>
          <w:szCs w:val="32"/>
          <w:lang w:val="en-US"/>
        </w:rPr>
        <w:t>)</w:t>
      </w:r>
    </w:p>
    <w:p w14:paraId="6384383C" w14:textId="3C3CA2D0" w:rsidR="005B609C" w:rsidRDefault="005B609C" w:rsidP="005B60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udent ID:</w:t>
      </w:r>
      <w:r w:rsidRPr="005B609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2110805009</w:t>
      </w:r>
    </w:p>
    <w:p w14:paraId="7D3EDB0D" w14:textId="6F668B97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060216" w14:textId="1D8AE4EE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7D3741" w14:textId="02BDACAE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9650A0" w14:textId="3E9FD38F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83DFBB" w14:textId="222AC70D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230773" w14:textId="00E1BCCB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60A68A" w14:textId="2B768AD6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6CF106" w14:textId="22674B13" w:rsidR="005B609C" w:rsidRDefault="005B609C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9CCB4F" w14:textId="6CAD763F" w:rsidR="00EB46DD" w:rsidRDefault="00EB46DD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9E4A25" w14:textId="77777777" w:rsidR="00EB46DD" w:rsidRDefault="00EB46DD" w:rsidP="005B609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A96146" w14:textId="77DE88DE" w:rsidR="004D6B45" w:rsidRDefault="004D6B45" w:rsidP="00EB46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022E226" w14:textId="385FFE2B" w:rsidR="006030F0" w:rsidRDefault="00A85DEB" w:rsidP="00EB46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Edge detection</w:t>
      </w:r>
      <w:r w:rsidR="004D6B45" w:rsidRPr="004D6B4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77F2A">
        <w:rPr>
          <w:rFonts w:ascii="Times New Roman" w:hAnsi="Times New Roman" w:cs="Times New Roman"/>
          <w:sz w:val="32"/>
          <w:szCs w:val="32"/>
          <w:lang w:val="en-US"/>
        </w:rPr>
        <w:t>simplifies the image data while preserving the structural properties, making further analysis easier</w:t>
      </w:r>
      <w:r w:rsidRPr="004D6B4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D6B45" w:rsidRPr="004D6B45">
        <w:rPr>
          <w:rFonts w:ascii="Times New Roman" w:hAnsi="Times New Roman" w:cs="Times New Roman"/>
          <w:sz w:val="32"/>
          <w:szCs w:val="32"/>
          <w:lang w:val="en-US"/>
        </w:rPr>
        <w:t>an essential technique in image processing</w:t>
      </w:r>
      <w:r>
        <w:rPr>
          <w:rFonts w:ascii="Times New Roman" w:hAnsi="Times New Roman" w:cs="Times New Roman"/>
          <w:sz w:val="32"/>
          <w:szCs w:val="32"/>
          <w:lang w:val="en-US"/>
        </w:rPr>
        <w:t>. It is</w:t>
      </w:r>
      <w:r w:rsidR="004D6B45" w:rsidRPr="004D6B45">
        <w:rPr>
          <w:rFonts w:ascii="Times New Roman" w:hAnsi="Times New Roman" w:cs="Times New Roman"/>
          <w:sz w:val="32"/>
          <w:szCs w:val="32"/>
          <w:lang w:val="en-US"/>
        </w:rPr>
        <w:t xml:space="preserve"> used to identify points in an image where intensity changes abruptly. These points often correspond to boundaries of objects in the image.</w:t>
      </w:r>
    </w:p>
    <w:p w14:paraId="6A9CFBBF" w14:textId="77777777" w:rsidR="00677F2A" w:rsidRDefault="00677F2A" w:rsidP="00EB46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4A9D42A" w14:textId="3E665BDA" w:rsidR="00890050" w:rsidRDefault="00890050" w:rsidP="00EB46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5B609C">
        <w:rPr>
          <w:rFonts w:ascii="Times New Roman" w:hAnsi="Times New Roman" w:cs="Times New Roman"/>
          <w:sz w:val="32"/>
          <w:szCs w:val="32"/>
          <w:lang w:val="en-US"/>
        </w:rPr>
        <w:t xml:space="preserve">are going to solve </w:t>
      </w:r>
      <w:r w:rsidR="00677F2A">
        <w:rPr>
          <w:rFonts w:ascii="Times New Roman" w:hAnsi="Times New Roman" w:cs="Times New Roman"/>
          <w:sz w:val="32"/>
          <w:szCs w:val="32"/>
          <w:lang w:val="en-US"/>
        </w:rPr>
        <w:t>th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program using Python high-level programing language in Visual Studio code. To perform operation related to Computer Vision, arrays, matrixes and plot, we have to download 3 libraries using terminal:</w:t>
      </w:r>
    </w:p>
    <w:p w14:paraId="1F22DBE2" w14:textId="77C8DAE9" w:rsidR="00677F2A" w:rsidRDefault="00677F2A" w:rsidP="006030F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opencv</w:t>
      </w:r>
      <w:r w:rsidR="00A85DEB">
        <w:rPr>
          <w:rFonts w:ascii="Times New Roman" w:hAnsi="Times New Roman" w:cs="Times New Roman"/>
          <w:sz w:val="32"/>
          <w:szCs w:val="32"/>
          <w:lang w:val="en-US"/>
        </w:rPr>
        <w:t>-python, numpy and matplotlib</w:t>
      </w:r>
    </w:p>
    <w:p w14:paraId="281AB9F5" w14:textId="0BAD5D48" w:rsidR="00890050" w:rsidRPr="004F1DDB" w:rsidRDefault="00A85DEB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S C:\Users\maliha</w:t>
      </w:r>
      <w:r w:rsidR="00890050"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\Desktop\Project 1&gt; pip install opencv-python numpy matplotlib</w:t>
      </w:r>
    </w:p>
    <w:p w14:paraId="18FD0882" w14:textId="6147231A" w:rsidR="00890050" w:rsidRDefault="00890050" w:rsidP="006030F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A85DEB">
        <w:rPr>
          <w:rFonts w:ascii="Times New Roman" w:hAnsi="Times New Roman" w:cs="Times New Roman"/>
          <w:sz w:val="32"/>
          <w:szCs w:val="32"/>
          <w:lang w:val="en-US"/>
        </w:rPr>
        <w:t xml:space="preserve"> need t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mport those libraries into the code:</w:t>
      </w:r>
    </w:p>
    <w:p w14:paraId="28EF6FE5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00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</w:p>
    <w:p w14:paraId="04A46C6E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00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32E05FF9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00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0050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90050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005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0050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7441175C" w14:textId="002A09F4" w:rsidR="008F2872" w:rsidRDefault="008F2872" w:rsidP="006030F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47869E7" w14:textId="18E5D232" w:rsidR="008D432D" w:rsidRPr="008D432D" w:rsidRDefault="008F2872" w:rsidP="008D43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E05D6">
        <w:rPr>
          <w:rFonts w:ascii="Times New Roman" w:hAnsi="Times New Roman" w:cs="Times New Roman"/>
          <w:sz w:val="32"/>
          <w:szCs w:val="32"/>
          <w:lang w:val="en-US"/>
        </w:rPr>
        <w:t>Filters:</w:t>
      </w:r>
    </w:p>
    <w:p w14:paraId="3FBD52B3" w14:textId="71A1026A" w:rsidR="008D432D" w:rsidRDefault="008D432D" w:rsidP="008D432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pply the Sobel filter</w:t>
      </w:r>
      <w:r w:rsidRPr="008D432D">
        <w:rPr>
          <w:rFonts w:ascii="Times New Roman" w:hAnsi="Times New Roman" w:cs="Times New Roman"/>
          <w:sz w:val="32"/>
          <w:szCs w:val="32"/>
          <w:lang w:val="en-US"/>
        </w:rPr>
        <w:t>, which are commonly used for edge detection:</w:t>
      </w:r>
    </w:p>
    <w:p w14:paraId="148C6A00" w14:textId="77777777" w:rsidR="004F1DDB" w:rsidRPr="004F1DDB" w:rsidRDefault="004F1DDB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F1DD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horizontal</w:t>
      </w:r>
      <w:proofErr w:type="spell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F1DD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F1DD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14:paraId="69CB4D87" w14:textId="77777777" w:rsidR="004F1DDB" w:rsidRPr="004F1DDB" w:rsidRDefault="004F1DDB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  [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14:paraId="376A117B" w14:textId="77777777" w:rsidR="004F1DDB" w:rsidRPr="004F1DDB" w:rsidRDefault="004F1DDB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  [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</w:t>
      </w:r>
    </w:p>
    <w:p w14:paraId="10C95E93" w14:textId="77777777" w:rsidR="00890050" w:rsidRDefault="00890050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2B2813" w14:textId="245CA241" w:rsidR="004F1DDB" w:rsidRPr="004F1DDB" w:rsidRDefault="004F1DDB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F1DD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vertical</w:t>
      </w:r>
      <w:proofErr w:type="spell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F1DD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F1DD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14:paraId="6DAD1AD2" w14:textId="77777777" w:rsidR="004F1DDB" w:rsidRPr="004F1DDB" w:rsidRDefault="004F1DDB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[ </w:t>
      </w:r>
      <w:proofErr w:type="gramStart"/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 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 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14:paraId="1E88A621" w14:textId="4EEFD18E" w:rsidR="00A85DEB" w:rsidRPr="00A85DEB" w:rsidRDefault="004F1DDB" w:rsidP="00A85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[ </w:t>
      </w:r>
      <w:proofErr w:type="gramStart"/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 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 </w:t>
      </w:r>
      <w:r w:rsidRPr="004F1DD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</w:t>
      </w:r>
    </w:p>
    <w:p w14:paraId="01B85D19" w14:textId="77777777" w:rsidR="00EB46DD" w:rsidRDefault="00EB46DD" w:rsidP="00A85DE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915239" w14:textId="1FC5C8E3" w:rsidR="004F1DDB" w:rsidRPr="00A85DEB" w:rsidRDefault="004F1DDB" w:rsidP="00A85D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85DEB">
        <w:rPr>
          <w:rFonts w:ascii="Times New Roman" w:hAnsi="Times New Roman" w:cs="Times New Roman"/>
          <w:sz w:val="32"/>
          <w:szCs w:val="32"/>
          <w:lang w:val="en-US"/>
        </w:rPr>
        <w:t>Load and preprocessing images with grayscale for simplicity, as edge detection works best on intensity values:</w:t>
      </w:r>
    </w:p>
    <w:p w14:paraId="008F1FB1" w14:textId="77777777" w:rsidR="004F1DDB" w:rsidRPr="004F1DDB" w:rsidRDefault="004F1DDB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F1DD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icense_plate</w:t>
      </w:r>
      <w:proofErr w:type="spell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F1DD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F1DD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read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F1DD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cense_plate.png'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F1DD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READ_GRAYSCALE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BF8B17" w14:textId="77777777" w:rsidR="004F1DDB" w:rsidRPr="004F1DDB" w:rsidRDefault="004F1DDB" w:rsidP="004F1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F1DD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ena</w:t>
      </w:r>
      <w:proofErr w:type="spellEnd"/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F1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F1DD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F1DD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read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F1DD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ena.jpg'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F1DD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F1DD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READ_GRAYSCALE</w:t>
      </w:r>
      <w:r w:rsidRPr="004F1DD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C81641" w14:textId="77777777" w:rsidR="00EB46DD" w:rsidRDefault="00EB46DD" w:rsidP="00A85DE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55EAA4" w14:textId="0825172D" w:rsidR="004F1DDB" w:rsidRDefault="004F1DDB" w:rsidP="00A85D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85DEB">
        <w:rPr>
          <w:rFonts w:ascii="Times New Roman" w:hAnsi="Times New Roman" w:cs="Times New Roman"/>
          <w:sz w:val="32"/>
          <w:szCs w:val="32"/>
          <w:lang w:val="en-US"/>
        </w:rPr>
        <w:t xml:space="preserve">Applying the filters on both pictures by </w:t>
      </w:r>
      <w:proofErr w:type="spellStart"/>
      <w:r w:rsidRPr="00A85DEB">
        <w:rPr>
          <w:rFonts w:ascii="Times New Roman" w:hAnsi="Times New Roman" w:cs="Times New Roman"/>
          <w:sz w:val="32"/>
          <w:szCs w:val="32"/>
          <w:lang w:val="en-US"/>
        </w:rPr>
        <w:t>apply_</w:t>
      </w:r>
      <w:proofErr w:type="gramStart"/>
      <w:r w:rsidRPr="00A85DEB">
        <w:rPr>
          <w:rFonts w:ascii="Times New Roman" w:hAnsi="Times New Roman" w:cs="Times New Roman"/>
          <w:sz w:val="32"/>
          <w:szCs w:val="32"/>
          <w:lang w:val="en-US"/>
        </w:rPr>
        <w:t>filter</w:t>
      </w:r>
      <w:proofErr w:type="spellEnd"/>
      <w:r w:rsidRPr="00A85DE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85DEB">
        <w:rPr>
          <w:rFonts w:ascii="Times New Roman" w:hAnsi="Times New Roman" w:cs="Times New Roman"/>
          <w:sz w:val="32"/>
          <w:szCs w:val="32"/>
          <w:lang w:val="en-US"/>
        </w:rPr>
        <w:t xml:space="preserve">) function </w:t>
      </w:r>
      <w:r w:rsidR="00890050" w:rsidRPr="00A85DEB">
        <w:rPr>
          <w:rFonts w:ascii="Times New Roman" w:hAnsi="Times New Roman" w:cs="Times New Roman"/>
          <w:sz w:val="32"/>
          <w:szCs w:val="32"/>
          <w:lang w:val="en-US"/>
        </w:rPr>
        <w:t>with horizontal filter to detect horizontal edges and vertical filter to detect vertical edges:</w:t>
      </w:r>
    </w:p>
    <w:p w14:paraId="11F6D5BE" w14:textId="77777777" w:rsidR="00EB46DD" w:rsidRPr="00A85DEB" w:rsidRDefault="00EB46DD" w:rsidP="00A85DE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541FEE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900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</w:t>
      </w:r>
      <w:proofErr w:type="gram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D59EC50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00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2</w:t>
      </w:r>
      <w:proofErr w:type="gram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900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00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CBA6D4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CC1745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_license_plate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</w:t>
      </w:r>
      <w:proofErr w:type="gram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icense_plate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horizontal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A5561C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_license_plate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</w:t>
      </w:r>
      <w:proofErr w:type="gram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icense_plate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vertical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E531D0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_lena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</w:t>
      </w:r>
      <w:proofErr w:type="gram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ena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horizontal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B4B08A" w14:textId="77777777" w:rsidR="00890050" w:rsidRPr="00890050" w:rsidRDefault="00890050" w:rsidP="00890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_lena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00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</w:t>
      </w:r>
      <w:proofErr w:type="gramStart"/>
      <w:r w:rsidRPr="008900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ena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00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vertical</w:t>
      </w:r>
      <w:proofErr w:type="spellEnd"/>
      <w:r w:rsidRPr="008900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A719BA" w14:textId="77777777" w:rsidR="00EB46DD" w:rsidRDefault="00EB46DD" w:rsidP="0089005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CB16BA" w14:textId="45729CEF" w:rsidR="000F7F86" w:rsidRDefault="00890050" w:rsidP="008900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play the result</w:t>
      </w:r>
      <w:r w:rsidR="000F7F86" w:rsidRPr="000F7F8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F7F86">
        <w:rPr>
          <w:rFonts w:ascii="Times New Roman" w:hAnsi="Times New Roman" w:cs="Times New Roman"/>
          <w:sz w:val="32"/>
          <w:szCs w:val="32"/>
          <w:lang w:val="en-US"/>
        </w:rPr>
        <w:t>initializing fig and axes size and call the methods:</w:t>
      </w:r>
    </w:p>
    <w:p w14:paraId="58FB5E88" w14:textId="77777777" w:rsidR="00EB46DD" w:rsidRDefault="00EB46DD" w:rsidP="0089005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5BFCC1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F7F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F7F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s</w:t>
      </w:r>
      <w:proofErr w:type="spellEnd"/>
      <w:proofErr w:type="gram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FC612A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285536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icense_plat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59C100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_titl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cense Plate (Original)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4DE24E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_license_plat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EFCB36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_titl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cense Plate (Horizontal Edges)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53C0A4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_license_plat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122E3E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_titl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cense Plate (Vertical Edges)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84D21F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97DC1AE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lena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7C28EC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_titl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ena (Original)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3AB11C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_lena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A9750A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_titl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ena (Horizontal Edges)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FBA964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_lena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0F7F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09E5A56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F7F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F7F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_title</w:t>
      </w:r>
      <w:proofErr w:type="spellEnd"/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F7F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ena (Vertical Edges)'</w:t>
      </w:r>
      <w:r w:rsidRPr="000F7F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FC7C7F" w14:textId="77777777" w:rsidR="000F7F86" w:rsidRPr="000F7F86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2A7BE1" w14:textId="24DF23F5" w:rsidR="00D803CE" w:rsidRPr="00533342" w:rsidRDefault="000F7F86" w:rsidP="000F7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86CDF29" w14:textId="77777777" w:rsidR="00EB46DD" w:rsidRDefault="00EB46DD" w:rsidP="000F7F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045E4D" w14:textId="4192D11B" w:rsidR="008D432D" w:rsidRDefault="00D803CE" w:rsidP="000F7F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 the code and get the results:</w:t>
      </w:r>
    </w:p>
    <w:p w14:paraId="7B6A166B" w14:textId="7D39842B" w:rsidR="00D803CE" w:rsidRDefault="00D803CE" w:rsidP="000F7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803CE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 wp14:anchorId="22907363" wp14:editId="4D1F80FC">
            <wp:extent cx="5940425" cy="4313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2D9" w14:textId="77777777" w:rsidR="00D803CE" w:rsidRPr="000F7F86" w:rsidRDefault="00D803CE" w:rsidP="000F7F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B52E18" w14:textId="2EB146F1" w:rsidR="000F7F86" w:rsidRDefault="00CE05D6" w:rsidP="008F2872">
      <w:pPr>
        <w:pStyle w:val="ListParagraph"/>
        <w:numPr>
          <w:ilvl w:val="1"/>
          <w:numId w:val="2"/>
        </w:numPr>
        <w:rPr>
          <w:rFonts w:ascii="Times New Roman" w:hAnsi="Times New Roman"/>
          <w:sz w:val="32"/>
          <w:szCs w:val="32"/>
          <w:lang w:val="en-US"/>
        </w:rPr>
      </w:pPr>
      <w:r w:rsidRPr="00CE05D6">
        <w:rPr>
          <w:rFonts w:ascii="Times New Roman" w:hAnsi="Times New Roman"/>
          <w:sz w:val="32"/>
          <w:szCs w:val="32"/>
        </w:rPr>
        <w:t>Sobel edge detector</w:t>
      </w:r>
      <w:r w:rsidRPr="00CE05D6">
        <w:rPr>
          <w:rFonts w:ascii="Times New Roman" w:hAnsi="Times New Roman"/>
          <w:sz w:val="32"/>
          <w:szCs w:val="32"/>
          <w:lang w:val="en-US"/>
        </w:rPr>
        <w:t>:</w:t>
      </w:r>
    </w:p>
    <w:p w14:paraId="20B7978E" w14:textId="77777777" w:rsidR="00C82329" w:rsidRDefault="00A03CD1" w:rsidP="00A03CD1">
      <w:pPr>
        <w:pStyle w:val="ListParagrap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nitialize image array with 2 pictures</w:t>
      </w:r>
      <w:r w:rsidR="00C82329">
        <w:rPr>
          <w:rFonts w:ascii="Times New Roman" w:hAnsi="Times New Roman"/>
          <w:sz w:val="32"/>
          <w:szCs w:val="32"/>
          <w:lang w:val="en-US"/>
        </w:rPr>
        <w:t xml:space="preserve"> and threshold for binarization:</w:t>
      </w:r>
    </w:p>
    <w:p w14:paraId="6F37FAA0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s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823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cense_plate.png"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a.jpg"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1FB5C06" w14:textId="75EE7FF8" w:rsidR="00A03CD1" w:rsidRPr="00533342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="00A03CD1" w:rsidRPr="00C82329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727C25DF" w14:textId="77777777" w:rsidR="00EB46DD" w:rsidRDefault="00EB46DD" w:rsidP="000F7F86">
      <w:pPr>
        <w:ind w:left="708"/>
        <w:rPr>
          <w:rFonts w:ascii="Times New Roman" w:hAnsi="Times New Roman"/>
          <w:sz w:val="32"/>
          <w:szCs w:val="32"/>
          <w:lang w:val="en-US"/>
        </w:rPr>
      </w:pPr>
    </w:p>
    <w:p w14:paraId="66BFD989" w14:textId="09A74E86" w:rsidR="00A03CD1" w:rsidRDefault="0016121A" w:rsidP="000F7F86">
      <w:pPr>
        <w:ind w:left="708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reate the function </w:t>
      </w:r>
      <w:r w:rsidR="00850259">
        <w:rPr>
          <w:rFonts w:ascii="Times New Roman" w:hAnsi="Times New Roman"/>
          <w:sz w:val="32"/>
          <w:szCs w:val="32"/>
          <w:lang w:val="en-US"/>
        </w:rPr>
        <w:t xml:space="preserve">with image array and threshold arguments </w:t>
      </w:r>
      <w:r>
        <w:rPr>
          <w:rFonts w:ascii="Times New Roman" w:hAnsi="Times New Roman"/>
          <w:sz w:val="32"/>
          <w:szCs w:val="32"/>
          <w:lang w:val="en-US"/>
        </w:rPr>
        <w:t>which loads and preprocess image array with grayscale,</w:t>
      </w:r>
      <w:r w:rsidR="00850259">
        <w:rPr>
          <w:rFonts w:ascii="Times New Roman" w:hAnsi="Times New Roman"/>
          <w:sz w:val="32"/>
          <w:szCs w:val="32"/>
          <w:lang w:val="en-US"/>
        </w:rPr>
        <w:t xml:space="preserve"> apply </w:t>
      </w:r>
      <w:r w:rsidR="00A03CD1">
        <w:rPr>
          <w:rFonts w:ascii="Times New Roman" w:hAnsi="Times New Roman"/>
          <w:sz w:val="32"/>
          <w:szCs w:val="32"/>
          <w:lang w:val="en-US"/>
        </w:rPr>
        <w:t>horizontal and vertical S</w:t>
      </w:r>
      <w:r w:rsidR="00850259">
        <w:rPr>
          <w:rFonts w:ascii="Times New Roman" w:hAnsi="Times New Roman"/>
          <w:sz w:val="32"/>
          <w:szCs w:val="32"/>
          <w:lang w:val="en-US"/>
        </w:rPr>
        <w:t>obel filter, calculate gradient magnitude and binarization. Returns origi</w:t>
      </w:r>
      <w:r w:rsidR="00A03CD1">
        <w:rPr>
          <w:rFonts w:ascii="Times New Roman" w:hAnsi="Times New Roman"/>
          <w:sz w:val="32"/>
          <w:szCs w:val="32"/>
          <w:lang w:val="en-US"/>
        </w:rPr>
        <w:t>nal image, gradient magnitude image and binary image:</w:t>
      </w:r>
    </w:p>
    <w:p w14:paraId="50B18371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03C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03C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bel_edge_</w:t>
      </w:r>
      <w:proofErr w:type="gramStart"/>
      <w:r w:rsidRPr="00A03C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ection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path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50C6044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read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path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READ_GRAYSCALE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D5DEDB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5D33C57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x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bel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V_64F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ize</w:t>
      </w:r>
      <w:proofErr w:type="spellEnd"/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14:paraId="23BECC12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y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bel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V_64F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ize</w:t>
      </w:r>
      <w:proofErr w:type="spellEnd"/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14:paraId="69A788AE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B33799D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dient_magnitude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proofErr w:type="spellEnd"/>
      <w:proofErr w:type="gram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x</w:t>
      </w:r>
      <w:proofErr w:type="spellEnd"/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y</w:t>
      </w:r>
      <w:proofErr w:type="spellEnd"/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0CD6648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dient_magnitude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</w:t>
      </w:r>
      <w:proofErr w:type="gramEnd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dient_magnitude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2D9C7BA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7CFEFCE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edges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reshold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dient_magnitude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03C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_BINARY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2F8562" w14:textId="77777777" w:rsidR="00A03CD1" w:rsidRPr="00A03CD1" w:rsidRDefault="00A03CD1" w:rsidP="00A03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C69AD1C" w14:textId="635D101F" w:rsidR="00A03CD1" w:rsidRPr="00C82329" w:rsidRDefault="00A03CD1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03C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dient_magnitude</w:t>
      </w:r>
      <w:proofErr w:type="spellEnd"/>
      <w:r w:rsidRPr="00A03C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03C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edges</w:t>
      </w:r>
      <w:proofErr w:type="spellEnd"/>
    </w:p>
    <w:p w14:paraId="4635666D" w14:textId="77777777" w:rsidR="00EB46DD" w:rsidRDefault="00EB46DD" w:rsidP="00C82329">
      <w:pPr>
        <w:rPr>
          <w:rFonts w:ascii="Times New Roman" w:hAnsi="Times New Roman"/>
          <w:sz w:val="32"/>
          <w:szCs w:val="32"/>
          <w:lang w:val="en-US"/>
        </w:rPr>
      </w:pPr>
    </w:p>
    <w:p w14:paraId="0DD86C1D" w14:textId="1E2DD811" w:rsidR="00C82329" w:rsidRDefault="00EB46DD" w:rsidP="00C82329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reate the loop which</w:t>
      </w:r>
      <w:r w:rsidR="00C82329">
        <w:rPr>
          <w:rFonts w:ascii="Times New Roman" w:hAnsi="Times New Roman"/>
          <w:sz w:val="32"/>
          <w:szCs w:val="32"/>
          <w:lang w:val="en-US"/>
        </w:rPr>
        <w:t xml:space="preserve"> applies sobel edge detection for each image in the image array and displays the result:</w:t>
      </w:r>
    </w:p>
    <w:p w14:paraId="54DE5146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path</w:t>
      </w:r>
      <w:proofErr w:type="spell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8232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s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FE0C41E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ginal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dien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823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bel_edge_</w:t>
      </w:r>
      <w:proofErr w:type="gramStart"/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ection</w:t>
      </w:r>
      <w:proofErr w:type="spell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path</w:t>
      </w:r>
      <w:proofErr w:type="spell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D09D00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A23C446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C823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92D588C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7BAA9F4A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ADCF12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riginal Image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EDC2AD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ginal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C823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523837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ff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43A039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7B66897D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B577FF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dient Magnitude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C94794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dien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C823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CBDFB7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ff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525F7F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2267A42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8232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2CF7C4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dge Detection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29E01D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823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C823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877E11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823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ff'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FC4198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6A6D41E0" w14:textId="77777777" w:rsidR="00C82329" w:rsidRPr="00C82329" w:rsidRDefault="00C82329" w:rsidP="00C823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232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823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C8232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3685A4C" w14:textId="77777777" w:rsidR="00EB46DD" w:rsidRDefault="00EB46DD" w:rsidP="00D803C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C9E7CD" w14:textId="76BBF30E" w:rsidR="00D803CE" w:rsidRDefault="00D803CE" w:rsidP="00D803C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 the code and get the results:</w:t>
      </w:r>
    </w:p>
    <w:p w14:paraId="7353F713" w14:textId="4D0A7058" w:rsidR="000F7F86" w:rsidRDefault="00D803CE" w:rsidP="00C82329">
      <w:pPr>
        <w:rPr>
          <w:rFonts w:ascii="Times New Roman" w:hAnsi="Times New Roman"/>
          <w:sz w:val="32"/>
          <w:szCs w:val="32"/>
          <w:lang w:val="en-US"/>
        </w:rPr>
      </w:pPr>
      <w:r w:rsidRPr="00D803CE">
        <w:rPr>
          <w:rFonts w:ascii="Times New Roman" w:hAnsi="Times New Roman"/>
          <w:noProof/>
          <w:sz w:val="32"/>
          <w:szCs w:val="32"/>
          <w:lang w:val="en-US" w:eastAsia="en-US"/>
        </w:rPr>
        <w:drawing>
          <wp:inline distT="0" distB="0" distL="0" distR="0" wp14:anchorId="2A178336" wp14:editId="48E81390">
            <wp:extent cx="5940425" cy="233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B7C" w14:textId="0D403AED" w:rsidR="00295A30" w:rsidRPr="000F7F86" w:rsidRDefault="007610B3" w:rsidP="00C82329">
      <w:pPr>
        <w:rPr>
          <w:rFonts w:ascii="Times New Roman" w:hAnsi="Times New Roman"/>
          <w:sz w:val="32"/>
          <w:szCs w:val="32"/>
          <w:lang w:val="en-US"/>
        </w:rPr>
      </w:pPr>
      <w:r w:rsidRPr="007610B3">
        <w:rPr>
          <w:rFonts w:ascii="Times New Roman" w:hAnsi="Times New Roman"/>
          <w:noProof/>
          <w:sz w:val="32"/>
          <w:szCs w:val="32"/>
          <w:lang w:val="en-US" w:eastAsia="en-US"/>
        </w:rPr>
        <w:drawing>
          <wp:inline distT="0" distB="0" distL="0" distR="0" wp14:anchorId="350614C4" wp14:editId="2A69DD26">
            <wp:extent cx="5940425" cy="23380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88BC" w14:textId="71E95C78" w:rsidR="00CE05D6" w:rsidRPr="00640AF1" w:rsidRDefault="0068737F" w:rsidP="008F28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36BF8">
        <w:rPr>
          <w:rFonts w:ascii="Times New Roman" w:hAnsi="Times New Roman"/>
          <w:sz w:val="32"/>
          <w:szCs w:val="32"/>
          <w:lang w:val="en-US"/>
        </w:rPr>
        <w:t>Edge detection using library functions:</w:t>
      </w:r>
    </w:p>
    <w:p w14:paraId="208D5A16" w14:textId="63C673A1" w:rsidR="00640AF1" w:rsidRDefault="00640AF1" w:rsidP="00640AF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reate 2 variables –</w:t>
      </w:r>
      <w:r w:rsidR="00D803CE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  <w:r w:rsidR="00D803CE" w:rsidRPr="00D803C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t</w:t>
      </w:r>
      <w:r w:rsidR="00D803CE">
        <w:rPr>
          <w:rFonts w:ascii="Times New Roman" w:hAnsi="Times New Roman" w:cs="Times New Roman"/>
          <w:sz w:val="32"/>
          <w:szCs w:val="32"/>
          <w:lang w:val="en-US"/>
        </w:rPr>
        <w:t xml:space="preserve"> variable is loaded original “</w:t>
      </w:r>
      <w:proofErr w:type="spellStart"/>
      <w:r w:rsidR="00D803CE">
        <w:rPr>
          <w:rFonts w:ascii="Times New Roman" w:hAnsi="Times New Roman" w:cs="Times New Roman"/>
          <w:sz w:val="32"/>
          <w:szCs w:val="32"/>
          <w:lang w:val="en-US"/>
        </w:rPr>
        <w:t>lena</w:t>
      </w:r>
      <w:proofErr w:type="spellEnd"/>
      <w:r w:rsidR="00D803CE">
        <w:rPr>
          <w:rFonts w:ascii="Times New Roman" w:hAnsi="Times New Roman" w:cs="Times New Roman"/>
          <w:sz w:val="32"/>
          <w:szCs w:val="32"/>
          <w:lang w:val="en-US"/>
        </w:rPr>
        <w:t xml:space="preserve">” picture </w:t>
      </w:r>
      <w:proofErr w:type="gramStart"/>
      <w:r w:rsidR="00D803CE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803CE">
        <w:rPr>
          <w:rFonts w:ascii="Times New Roman" w:hAnsi="Times New Roman" w:cs="Times New Roman"/>
          <w:sz w:val="32"/>
          <w:szCs w:val="32"/>
          <w:lang w:val="en-US"/>
        </w:rPr>
        <w:t>2</w:t>
      </w:r>
      <w:proofErr w:type="gramEnd"/>
      <w:r w:rsidR="00D803CE" w:rsidRPr="00D803C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d</w:t>
      </w:r>
      <w:r w:rsidR="00D803CE">
        <w:rPr>
          <w:rFonts w:ascii="Times New Roman" w:hAnsi="Times New Roman" w:cs="Times New Roman"/>
          <w:sz w:val="32"/>
          <w:szCs w:val="32"/>
          <w:lang w:val="en-US"/>
        </w:rPr>
        <w:t xml:space="preserve"> is converted to grayscale “</w:t>
      </w:r>
      <w:proofErr w:type="spellStart"/>
      <w:r w:rsidR="00D803CE">
        <w:rPr>
          <w:rFonts w:ascii="Times New Roman" w:hAnsi="Times New Roman" w:cs="Times New Roman"/>
          <w:sz w:val="32"/>
          <w:szCs w:val="32"/>
          <w:lang w:val="en-US"/>
        </w:rPr>
        <w:t>lena</w:t>
      </w:r>
      <w:proofErr w:type="spellEnd"/>
      <w:r w:rsidR="00D803CE">
        <w:rPr>
          <w:rFonts w:ascii="Times New Roman" w:hAnsi="Times New Roman" w:cs="Times New Roman"/>
          <w:sz w:val="32"/>
          <w:szCs w:val="32"/>
          <w:lang w:val="en-US"/>
        </w:rPr>
        <w:t>” picture.</w:t>
      </w:r>
    </w:p>
    <w:p w14:paraId="6373B0EF" w14:textId="77777777" w:rsidR="00D803CE" w:rsidRPr="00D803CE" w:rsidRDefault="00D803CE" w:rsidP="00D803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803C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a</w:t>
      </w:r>
      <w:proofErr w:type="spellEnd"/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03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803C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o</w:t>
      </w:r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03C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read</w:t>
      </w:r>
      <w:proofErr w:type="spellEnd"/>
      <w:proofErr w:type="gramEnd"/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03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ena.jpg'</w:t>
      </w:r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57BE8D" w14:textId="77777777" w:rsidR="00D803CE" w:rsidRPr="00D803CE" w:rsidRDefault="00D803CE" w:rsidP="00D803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361F7C" w14:textId="77777777" w:rsidR="00D803CE" w:rsidRPr="00D803CE" w:rsidRDefault="00D803CE" w:rsidP="00D803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803C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_lena</w:t>
      </w:r>
      <w:proofErr w:type="spellEnd"/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03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803C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</w:t>
      </w:r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03C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gramEnd"/>
      <w:r w:rsidRPr="00D803C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2gray</w:t>
      </w:r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803C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a</w:t>
      </w:r>
      <w:proofErr w:type="spellEnd"/>
      <w:r w:rsidRPr="00D803C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E0E1C51" w14:textId="77777777" w:rsidR="00EB46DD" w:rsidRDefault="00EB46DD" w:rsidP="00533342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1A6B9CC" w14:textId="2004E191" w:rsidR="00EB46DD" w:rsidRPr="00EB46DD" w:rsidRDefault="00533342" w:rsidP="00EB46D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itialize and apply different edge detectors –</w:t>
      </w:r>
    </w:p>
    <w:p w14:paraId="55C4FA86" w14:textId="0E613123" w:rsidR="00533342" w:rsidRDefault="00533342" w:rsidP="005333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bel edge detection:</w:t>
      </w:r>
    </w:p>
    <w:p w14:paraId="279CE605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bel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oat</w:t>
      </w:r>
      <w:proofErr w:type="gramEnd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3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_lena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V_64F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ize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16581BB" w14:textId="1FF1C7D7" w:rsidR="00533342" w:rsidRDefault="00533342" w:rsidP="005333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33342">
        <w:rPr>
          <w:rFonts w:ascii="Times New Roman" w:hAnsi="Times New Roman" w:cs="Times New Roman"/>
          <w:sz w:val="32"/>
          <w:szCs w:val="32"/>
          <w:lang w:val="en-US"/>
        </w:rPr>
        <w:t xml:space="preserve">Prewitt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33342">
        <w:rPr>
          <w:rFonts w:ascii="Times New Roman" w:hAnsi="Times New Roman" w:cs="Times New Roman"/>
          <w:sz w:val="32"/>
          <w:szCs w:val="32"/>
          <w:lang w:val="en-US"/>
        </w:rPr>
        <w:t>dge detection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67CB110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kernel_x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</w:t>
      </w:r>
    </w:p>
    <w:p w14:paraId="48A17D24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kernel_y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</w:t>
      </w:r>
    </w:p>
    <w:p w14:paraId="764AAF1B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edges_x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2</w:t>
      </w:r>
      <w:proofErr w:type="gramStart"/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_lena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kernel_x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2CA7A1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edges_y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2</w:t>
      </w:r>
      <w:proofErr w:type="gramStart"/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_lena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kernel_y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A602DC" w14:textId="63D09B82" w:rsidR="00295A30" w:rsidRPr="00295A30" w:rsidRDefault="00533342" w:rsidP="00295A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edges_x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edges_y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CACBD9" w14:textId="77777777" w:rsidR="00295A30" w:rsidRPr="00295A30" w:rsidRDefault="00295A30" w:rsidP="00295A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5E86AD" w14:textId="201C17D3" w:rsidR="00295A30" w:rsidRPr="00295A30" w:rsidRDefault="00533342" w:rsidP="00295A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Roberts edge detection:</w:t>
      </w:r>
    </w:p>
    <w:p w14:paraId="6EC039FD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kernel_x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</w:t>
      </w:r>
    </w:p>
    <w:p w14:paraId="5F7D8975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kernel_y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</w:t>
      </w:r>
    </w:p>
    <w:p w14:paraId="6E0F32BB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edges_x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2</w:t>
      </w:r>
      <w:proofErr w:type="gramStart"/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_lena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kernel_x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1A18FB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edges_y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2</w:t>
      </w:r>
      <w:proofErr w:type="gramStart"/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_lena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kernel_y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1A409B" w14:textId="4D299CDF" w:rsidR="00A85DEB" w:rsidRPr="00EB46DD" w:rsidRDefault="00533342" w:rsidP="00EB4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edges_x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edges_y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7BC615" w14:textId="7789A8B6" w:rsidR="00533342" w:rsidRDefault="00533342" w:rsidP="005333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33342">
        <w:rPr>
          <w:rFonts w:ascii="Times New Roman" w:hAnsi="Times New Roman" w:cs="Times New Roman"/>
          <w:sz w:val="32"/>
          <w:szCs w:val="32"/>
          <w:lang w:val="en-US"/>
        </w:rPr>
        <w:t>Canny edge detection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D15E980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y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nny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</w:t>
      </w:r>
      <w:proofErr w:type="gramEnd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_lena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191C67" w14:textId="5073FB91" w:rsidR="00533342" w:rsidRDefault="00533342" w:rsidP="00EB46D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isplays the results by running the code:</w:t>
      </w:r>
    </w:p>
    <w:p w14:paraId="468F0CD2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8EBA3DC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FA2B62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5EF6D6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bel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305E57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obel Edge Detection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A9FFDFA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DF5FDF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6DD830" w14:textId="77777777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witt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0B6BAC" w14:textId="449CCC95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ewitt Edge Detection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02E9534" w14:textId="15BDA85E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1EBF24" w14:textId="43B7466B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49773FC" w14:textId="4C7C90C8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erts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1497552" w14:textId="556FD645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berts Edge Detection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269E69" w14:textId="7D8D4FD0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97F0E5" w14:textId="470CC701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333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E01575D" w14:textId="799E1039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y_edges</w:t>
      </w:r>
      <w:proofErr w:type="spell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333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333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8139EB" w14:textId="526BDF94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333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333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nny Edge Detection'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97A983" w14:textId="515C2558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7843B0" w14:textId="75815E54" w:rsidR="00533342" w:rsidRPr="00533342" w:rsidRDefault="00533342" w:rsidP="005333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3342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33342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53334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4B72E4B" w14:textId="6915501C" w:rsidR="00533342" w:rsidRPr="00533342" w:rsidRDefault="00EB46DD" w:rsidP="00EB46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533342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2DAE900" wp14:editId="78658550">
            <wp:simplePos x="0" y="0"/>
            <wp:positionH relativeFrom="margin">
              <wp:align>right</wp:align>
            </wp:positionH>
            <wp:positionV relativeFrom="paragraph">
              <wp:posOffset>192290</wp:posOffset>
            </wp:positionV>
            <wp:extent cx="5728855" cy="4239260"/>
            <wp:effectExtent l="0" t="0" r="571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342" w:rsidRPr="00533342" w:rsidSect="00EB46D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263E3"/>
    <w:multiLevelType w:val="hybridMultilevel"/>
    <w:tmpl w:val="31120922"/>
    <w:lvl w:ilvl="0" w:tplc="5560CEB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F71A5F"/>
    <w:multiLevelType w:val="multilevel"/>
    <w:tmpl w:val="C83ADC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2247FA"/>
    <w:multiLevelType w:val="multilevel"/>
    <w:tmpl w:val="D54C5D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BC"/>
    <w:rsid w:val="000B5376"/>
    <w:rsid w:val="000F7F86"/>
    <w:rsid w:val="0016121A"/>
    <w:rsid w:val="00295A30"/>
    <w:rsid w:val="00336BF8"/>
    <w:rsid w:val="00462F8C"/>
    <w:rsid w:val="004D6B45"/>
    <w:rsid w:val="004F1DDB"/>
    <w:rsid w:val="00533342"/>
    <w:rsid w:val="005B609C"/>
    <w:rsid w:val="006030F0"/>
    <w:rsid w:val="00640AF1"/>
    <w:rsid w:val="00677F2A"/>
    <w:rsid w:val="0068737F"/>
    <w:rsid w:val="007610B3"/>
    <w:rsid w:val="00850259"/>
    <w:rsid w:val="0088358C"/>
    <w:rsid w:val="00890050"/>
    <w:rsid w:val="008D432D"/>
    <w:rsid w:val="008F2872"/>
    <w:rsid w:val="00A03CD1"/>
    <w:rsid w:val="00A85DEB"/>
    <w:rsid w:val="00C14ABC"/>
    <w:rsid w:val="00C82329"/>
    <w:rsid w:val="00CE05D6"/>
    <w:rsid w:val="00CE4914"/>
    <w:rsid w:val="00D803CE"/>
    <w:rsid w:val="00E94457"/>
    <w:rsid w:val="00EB46DD"/>
    <w:rsid w:val="00F9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4ABB"/>
  <w15:chartTrackingRefBased/>
  <w15:docId w15:val="{CD526B5D-B17E-4A9C-A234-D457414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87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0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09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233C-A9CD-414C-8557-07F358E3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Jannat Reem</dc:creator>
  <cp:keywords/>
  <dc:description/>
  <cp:lastModifiedBy>Maliha Jannat Reem</cp:lastModifiedBy>
  <cp:revision>2</cp:revision>
  <dcterms:created xsi:type="dcterms:W3CDTF">2024-09-25T17:43:00Z</dcterms:created>
  <dcterms:modified xsi:type="dcterms:W3CDTF">2024-09-25T17:43:00Z</dcterms:modified>
</cp:coreProperties>
</file>